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A15590" w:rsidRDefault="00A15590" w:rsidP="00A15590">
      <w:pPr>
        <w:jc w:val="center"/>
      </w:pPr>
      <w:r>
        <w:t>«</w:t>
      </w:r>
      <w:r w:rsidR="00740AC6" w:rsidRPr="00740AC6">
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</w:r>
      <w:r w:rsidR="00740AC6">
        <w:t>»</w:t>
      </w:r>
    </w:p>
    <w:p w:rsidR="00461D00" w:rsidRDefault="00461D00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86465C" w:rsidP="0086465C">
            <w:r>
              <w:t>Администрация городского округа Нижняя Салда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461D00"/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740AC6" w:rsidP="00FB1188">
            <w:r>
              <w:t>«</w:t>
            </w:r>
            <w:r w:rsidRPr="00740AC6"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t>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740AC6" w:rsidP="00FB1188">
            <w:r>
              <w:t>«</w:t>
            </w:r>
            <w:r w:rsidRPr="00740AC6"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t>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Default="003D61F4" w:rsidP="00740AC6">
            <w:r>
              <w:t xml:space="preserve">Административный регламент предоставления муниципальной услуги </w:t>
            </w:r>
            <w:r w:rsidR="00740AC6">
              <w:t>«</w:t>
            </w:r>
            <w:r w:rsidR="00740AC6" w:rsidRPr="00740AC6"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 w:rsidR="00740AC6">
              <w:t>»</w:t>
            </w:r>
            <w:r w:rsidR="004C0F82">
              <w:t>,</w:t>
            </w:r>
            <w:r>
              <w:t xml:space="preserve"> утвержденный </w:t>
            </w:r>
            <w:r w:rsidR="0086465C">
              <w:t xml:space="preserve">постановление администрации городского округа Нижняя Салда от </w:t>
            </w:r>
            <w:r w:rsidR="00740AC6">
              <w:t>21.08.2018 №613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004D1E" w:rsidRDefault="004C0F82" w:rsidP="00FB1188">
            <w:r>
              <w:t>Нет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004D1E">
            <w:r>
              <w:t>Терминальные устройства в МФЦ</w:t>
            </w:r>
          </w:p>
          <w:p w:rsidR="00004D1E" w:rsidRDefault="00004D1E">
            <w:r w:rsidRPr="00004D1E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842"/>
        <w:gridCol w:w="1418"/>
        <w:gridCol w:w="1417"/>
        <w:gridCol w:w="1276"/>
        <w:gridCol w:w="1559"/>
        <w:gridCol w:w="1276"/>
        <w:gridCol w:w="1418"/>
        <w:gridCol w:w="1275"/>
      </w:tblGrid>
      <w:tr w:rsidR="00B470D5" w:rsidRPr="004B06C5" w:rsidTr="00B32871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B470D5" w:rsidRPr="004B06C5" w:rsidRDefault="00E2217E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едоставле</w:t>
            </w:r>
            <w:r w:rsidR="00B470D5" w:rsidRPr="004B06C5">
              <w:rPr>
                <w:sz w:val="20"/>
                <w:szCs w:val="20"/>
              </w:rPr>
              <w:t>нии «</w:t>
            </w:r>
            <w:proofErr w:type="spellStart"/>
            <w:r w:rsidR="00B470D5" w:rsidRPr="004B06C5">
              <w:rPr>
                <w:sz w:val="20"/>
                <w:szCs w:val="20"/>
              </w:rPr>
              <w:t>подуслуги</w:t>
            </w:r>
            <w:proofErr w:type="spellEnd"/>
            <w:r w:rsidR="00B470D5"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r w:rsidRPr="004B06C5">
              <w:rPr>
                <w:sz w:val="20"/>
                <w:szCs w:val="20"/>
              </w:rPr>
              <w:t>приостано</w:t>
            </w:r>
            <w:r w:rsidR="00C2439B">
              <w:rPr>
                <w:sz w:val="20"/>
                <w:szCs w:val="20"/>
              </w:rPr>
              <w:t>-вле</w:t>
            </w:r>
            <w:r w:rsidRPr="004B06C5">
              <w:rPr>
                <w:sz w:val="20"/>
                <w:szCs w:val="20"/>
              </w:rPr>
              <w:t>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r w:rsidRPr="004B06C5">
              <w:rPr>
                <w:sz w:val="20"/>
                <w:szCs w:val="20"/>
              </w:rPr>
              <w:t>приостановле-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B32871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</w:t>
            </w:r>
            <w:proofErr w:type="spellEnd"/>
            <w:r w:rsidRPr="004B06C5">
              <w:rPr>
                <w:sz w:val="20"/>
                <w:szCs w:val="20"/>
              </w:rPr>
              <w:t>-венной</w:t>
            </w:r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ой</w:t>
            </w:r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B32871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B143C6" w:rsidRDefault="00B143C6" w:rsidP="006F00F5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9E45D7" w:rsidRPr="004B06C5" w:rsidTr="00B32871">
        <w:tc>
          <w:tcPr>
            <w:tcW w:w="1271" w:type="dxa"/>
          </w:tcPr>
          <w:p w:rsidR="009E7FBB" w:rsidRPr="00B143C6" w:rsidRDefault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Муниципальная услуга предоставляется в течение 30 календарных дней со дня регистрации заявления.</w:t>
            </w:r>
          </w:p>
        </w:tc>
        <w:tc>
          <w:tcPr>
            <w:tcW w:w="1276" w:type="dxa"/>
          </w:tcPr>
          <w:p w:rsidR="009E7FBB" w:rsidRPr="00B143C6" w:rsidRDefault="00B143C6" w:rsidP="00C97FDB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Муниципальная услуга предоставляется в течение 30 календарных дней со дня регистрации заявления.</w:t>
            </w:r>
          </w:p>
        </w:tc>
        <w:tc>
          <w:tcPr>
            <w:tcW w:w="1276" w:type="dxa"/>
          </w:tcPr>
          <w:p w:rsidR="00B143C6" w:rsidRPr="00B143C6" w:rsidRDefault="00B143C6" w:rsidP="00B143C6">
            <w:pPr>
              <w:autoSpaceDE w:val="0"/>
              <w:spacing w:line="320" w:lineRule="atLeast"/>
              <w:ind w:firstLine="708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1) документы имеют подчистки или приписки, зачеркнутые слова и иные не оговоренные в них исправления;</w:t>
            </w:r>
          </w:p>
          <w:p w:rsidR="00B143C6" w:rsidRPr="00B143C6" w:rsidRDefault="00B143C6" w:rsidP="00B143C6">
            <w:pPr>
              <w:autoSpaceDE w:val="0"/>
              <w:spacing w:line="320" w:lineRule="atLeast"/>
              <w:ind w:firstLine="708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2) документы, исполненные карандашом;</w:t>
            </w:r>
          </w:p>
          <w:p w:rsidR="00B143C6" w:rsidRPr="00B143C6" w:rsidRDefault="00B143C6" w:rsidP="00B143C6">
            <w:pPr>
              <w:autoSpaceDE w:val="0"/>
              <w:spacing w:line="320" w:lineRule="atLeast"/>
              <w:ind w:firstLine="708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lastRenderedPageBreak/>
              <w:t>3) документы с серьезными повреждениями, не позволяющие однозначно истолковать их содержание;</w:t>
            </w:r>
          </w:p>
          <w:p w:rsidR="00B143C6" w:rsidRPr="00B143C6" w:rsidRDefault="00B143C6" w:rsidP="00B143C6">
            <w:pPr>
              <w:autoSpaceDE w:val="0"/>
              <w:spacing w:line="320" w:lineRule="atLeast"/>
              <w:ind w:firstLine="708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4) выявление в представленных документах недостоверной или искаженной информации;</w:t>
            </w:r>
          </w:p>
          <w:p w:rsidR="00B143C6" w:rsidRPr="00B143C6" w:rsidRDefault="00B143C6" w:rsidP="00B143C6">
            <w:pPr>
              <w:autoSpaceDE w:val="0"/>
              <w:spacing w:line="320" w:lineRule="atLeast"/>
              <w:ind w:firstLine="708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5) ненадлежащее оформление представленных документов;</w:t>
            </w:r>
          </w:p>
          <w:p w:rsidR="00B143C6" w:rsidRPr="00B143C6" w:rsidRDefault="00B143C6" w:rsidP="00B143C6">
            <w:pPr>
              <w:autoSpaceDE w:val="0"/>
              <w:spacing w:line="320" w:lineRule="atLeast"/>
              <w:ind w:firstLine="708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lastRenderedPageBreak/>
              <w:t>6) не предоставление оригиналов документов;</w:t>
            </w:r>
          </w:p>
          <w:p w:rsidR="00B143C6" w:rsidRPr="00B143C6" w:rsidRDefault="00B143C6" w:rsidP="00B143C6">
            <w:pPr>
              <w:autoSpaceDE w:val="0"/>
              <w:spacing w:line="320" w:lineRule="atLeast"/>
              <w:ind w:firstLine="708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7) представление документов лицом, не наделенным соответствующими полномочиями.</w:t>
            </w:r>
          </w:p>
          <w:p w:rsidR="009E7FBB" w:rsidRPr="00B143C6" w:rsidRDefault="009E7FBB" w:rsidP="00D063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lastRenderedPageBreak/>
              <w:t>1) непредставление в полном объеме необходимых документов, указанных в пункте 30 настоящего Административного регламента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2) наличие иска к нанимателю жилого помещения о расторжении или об изменении договора специализированного найма жилого помещения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3) наличие судебного спора о праве пользования жилым помещением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 xml:space="preserve">4) признание в установленном </w:t>
            </w:r>
            <w:r w:rsidRPr="00B143C6">
              <w:rPr>
                <w:sz w:val="20"/>
                <w:szCs w:val="20"/>
              </w:rPr>
              <w:lastRenderedPageBreak/>
              <w:t>порядке специализированного жилого помещения жилого помещения непригодным для проживания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5) принятие решения о сносе соответствующего дома или его переоборудовании для использования в других целях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6) принятие решения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7) предоставление документов, текст которых не поддается прочтению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9) представление заявителем документов, удостоверяющих личность, срок действия которых на дату их представления истек;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 xml:space="preserve">10) отсутствие у лица, представившего </w:t>
            </w:r>
            <w:r w:rsidRPr="00B143C6">
              <w:rPr>
                <w:sz w:val="20"/>
                <w:szCs w:val="20"/>
              </w:rPr>
              <w:lastRenderedPageBreak/>
              <w:t>документы, полномочий на получение услуги.</w:t>
            </w:r>
          </w:p>
          <w:p w:rsidR="00B143C6" w:rsidRPr="00B143C6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11) выявленных в предоставленных документах сведений, не соответствующих действительности.</w:t>
            </w:r>
          </w:p>
          <w:p w:rsidR="00C97FDB" w:rsidRPr="004B06C5" w:rsidRDefault="00B143C6" w:rsidP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 xml:space="preserve">12) в случае, если после их вселения общая площадь соответствующего жилого помещения на одного члена семьи составит </w:t>
            </w:r>
            <w:proofErr w:type="gramStart"/>
            <w:r w:rsidRPr="00B143C6">
              <w:rPr>
                <w:sz w:val="20"/>
                <w:szCs w:val="20"/>
              </w:rPr>
              <w:t>менее учетной</w:t>
            </w:r>
            <w:proofErr w:type="gramEnd"/>
            <w:r w:rsidRPr="00B143C6">
              <w:rPr>
                <w:sz w:val="20"/>
                <w:szCs w:val="20"/>
              </w:rPr>
              <w:t xml:space="preserve"> нормы.</w:t>
            </w:r>
          </w:p>
        </w:tc>
        <w:tc>
          <w:tcPr>
            <w:tcW w:w="1418" w:type="dxa"/>
          </w:tcPr>
          <w:p w:rsidR="00B143C6" w:rsidRPr="00B143C6" w:rsidRDefault="00B143C6" w:rsidP="00B143C6">
            <w:pPr>
              <w:jc w:val="left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lastRenderedPageBreak/>
              <w:t>1) заявителем предоставлена недостоверная информация;</w:t>
            </w:r>
          </w:p>
          <w:p w:rsidR="00B143C6" w:rsidRPr="00B143C6" w:rsidRDefault="00B143C6" w:rsidP="00B143C6">
            <w:pPr>
              <w:jc w:val="left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 xml:space="preserve">2) наниматель или члены семьи нанимателя жилого помещения специализированного жилищного фонда обратились с письменным заявлением о приостановлении предоставления услуги, с указанием причин и срока </w:t>
            </w:r>
            <w:r w:rsidRPr="00B143C6">
              <w:rPr>
                <w:sz w:val="20"/>
                <w:szCs w:val="20"/>
              </w:rPr>
              <w:lastRenderedPageBreak/>
              <w:t>приостановления;</w:t>
            </w:r>
          </w:p>
          <w:p w:rsidR="00B143C6" w:rsidRPr="00B143C6" w:rsidRDefault="00B143C6" w:rsidP="00B143C6">
            <w:pPr>
              <w:jc w:val="left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3) отсутствие договора специализированного найма жилого помещения;</w:t>
            </w:r>
          </w:p>
          <w:p w:rsidR="009E7FBB" w:rsidRPr="004B06C5" w:rsidRDefault="00B143C6" w:rsidP="00B143C6">
            <w:pPr>
              <w:jc w:val="left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4) в случае смерти заявителя или членов семьи заявителя.</w:t>
            </w:r>
          </w:p>
        </w:tc>
        <w:tc>
          <w:tcPr>
            <w:tcW w:w="1417" w:type="dxa"/>
          </w:tcPr>
          <w:p w:rsidR="009E7FBB" w:rsidRPr="004B06C5" w:rsidRDefault="009E7FBB" w:rsidP="00C9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FBB" w:rsidRPr="004B06C5" w:rsidRDefault="009E7FBB" w:rsidP="00D063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FBB" w:rsidRPr="004B06C5" w:rsidRDefault="009E7FBB" w:rsidP="00C9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FBB" w:rsidRPr="004B06C5" w:rsidRDefault="009E7FBB" w:rsidP="00C9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7" w:rsidRPr="004B06C5" w:rsidRDefault="00B143C6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через МФЦ, через портал </w:t>
            </w:r>
            <w:proofErr w:type="spellStart"/>
            <w:r>
              <w:rPr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9E45D7" w:rsidRPr="004B06C5" w:rsidRDefault="00B143C6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через МФЦ, через портал </w:t>
            </w:r>
            <w:proofErr w:type="spellStart"/>
            <w:r>
              <w:rPr>
                <w:sz w:val="20"/>
                <w:szCs w:val="20"/>
              </w:rPr>
              <w:t>госуслуг</w:t>
            </w:r>
            <w:proofErr w:type="spellEnd"/>
          </w:p>
        </w:tc>
      </w:tr>
    </w:tbl>
    <w:p w:rsidR="00A87A5E" w:rsidRDefault="00A87A5E"/>
    <w:p w:rsidR="00B32871" w:rsidRDefault="00B32871"/>
    <w:p w:rsidR="00B32871" w:rsidRDefault="00B32871"/>
    <w:p w:rsidR="00B32871" w:rsidRDefault="00B32871"/>
    <w:p w:rsidR="00B32871" w:rsidRDefault="00B32871"/>
    <w:p w:rsidR="00B32871" w:rsidRDefault="00B32871"/>
    <w:p w:rsidR="00B32871" w:rsidRDefault="00B32871"/>
    <w:p w:rsidR="00B32871" w:rsidRDefault="00B32871"/>
    <w:p w:rsidR="00B32871" w:rsidRDefault="00B32871"/>
    <w:p w:rsidR="00B32871" w:rsidRDefault="00B32871"/>
    <w:p w:rsidR="00B143C6" w:rsidRDefault="00B143C6"/>
    <w:p w:rsidR="00B143C6" w:rsidRDefault="00B143C6"/>
    <w:p w:rsidR="00B32871" w:rsidRDefault="00B32871"/>
    <w:p w:rsidR="00A87A5E" w:rsidRDefault="00A87A5E" w:rsidP="00A87A5E">
      <w:pPr>
        <w:jc w:val="center"/>
      </w:pPr>
      <w:r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6E46" w:rsidRPr="004B06C5" w:rsidTr="00D209DF">
        <w:tc>
          <w:tcPr>
            <w:tcW w:w="15304" w:type="dxa"/>
            <w:gridSpan w:val="8"/>
          </w:tcPr>
          <w:p w:rsidR="00666E46" w:rsidRPr="004B06C5" w:rsidRDefault="00B143C6" w:rsidP="00666E46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B143C6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Получателями муниципальной услуги, предусмотренной настоящим административным регламентом, являются наниматели жилого помещения специализированного жилищного фонда на территории городского округа Нижняя Салда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4B06C5" w:rsidRDefault="008F53A6" w:rsidP="008F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4B06C5" w:rsidRDefault="008F53A6" w:rsidP="008F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8F53A6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2268"/>
        <w:gridCol w:w="1559"/>
        <w:gridCol w:w="2552"/>
        <w:gridCol w:w="1701"/>
        <w:gridCol w:w="1417"/>
      </w:tblGrid>
      <w:tr w:rsidR="00F60444" w:rsidRPr="004B06C5" w:rsidTr="00E93739">
        <w:tc>
          <w:tcPr>
            <w:tcW w:w="562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126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559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7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E93739">
        <w:tc>
          <w:tcPr>
            <w:tcW w:w="562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8297D" w:rsidRPr="004B06C5" w:rsidTr="00D209DF">
        <w:tc>
          <w:tcPr>
            <w:tcW w:w="15304" w:type="dxa"/>
            <w:gridSpan w:val="8"/>
          </w:tcPr>
          <w:p w:rsidR="0038297D" w:rsidRPr="004B06C5" w:rsidRDefault="00B143C6" w:rsidP="0038297D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8B3EA7" w:rsidRPr="004B06C5" w:rsidTr="00E93739">
        <w:tc>
          <w:tcPr>
            <w:tcW w:w="562" w:type="dxa"/>
          </w:tcPr>
          <w:p w:rsidR="008B3EA7" w:rsidRPr="00C60055" w:rsidRDefault="008B3EA7" w:rsidP="008B3EA7">
            <w:pPr>
              <w:jc w:val="center"/>
              <w:rPr>
                <w:sz w:val="20"/>
                <w:szCs w:val="20"/>
              </w:rPr>
            </w:pPr>
            <w:r w:rsidRPr="00C6005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B3EA7" w:rsidRPr="00C60055" w:rsidRDefault="008B3EA7" w:rsidP="008B3EA7">
            <w:pPr>
              <w:rPr>
                <w:sz w:val="20"/>
                <w:szCs w:val="20"/>
              </w:rPr>
            </w:pPr>
            <w:r w:rsidRPr="00C60055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 xml:space="preserve"> (в том числе согласие на обработку персональных данных в соответствии действующим законодательством Российской Федерации)</w:t>
            </w:r>
          </w:p>
        </w:tc>
        <w:tc>
          <w:tcPr>
            <w:tcW w:w="2126" w:type="dxa"/>
          </w:tcPr>
          <w:p w:rsidR="008B3EA7" w:rsidRPr="00C60055" w:rsidRDefault="008B3EA7" w:rsidP="008B3EA7">
            <w:pPr>
              <w:rPr>
                <w:sz w:val="20"/>
                <w:szCs w:val="20"/>
              </w:rPr>
            </w:pPr>
            <w:r w:rsidRPr="00C60055"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268" w:type="dxa"/>
          </w:tcPr>
          <w:p w:rsidR="008B3EA7" w:rsidRDefault="008B3EA7" w:rsidP="008B3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559" w:type="dxa"/>
          </w:tcPr>
          <w:p w:rsidR="008B3EA7" w:rsidRPr="00C60055" w:rsidRDefault="008B3EA7" w:rsidP="00D063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8B3EA7" w:rsidRPr="00C60055" w:rsidRDefault="008B3EA7" w:rsidP="008B3EA7">
            <w:pPr>
              <w:rPr>
                <w:sz w:val="20"/>
                <w:szCs w:val="20"/>
              </w:rPr>
            </w:pPr>
            <w:r w:rsidRPr="00C60055">
              <w:rPr>
                <w:sz w:val="20"/>
                <w:szCs w:val="20"/>
              </w:rPr>
              <w:t>Заявление по установленной форме.</w:t>
            </w:r>
          </w:p>
          <w:p w:rsidR="008B3EA7" w:rsidRPr="00C60055" w:rsidRDefault="008B3EA7" w:rsidP="008B3EA7">
            <w:pPr>
              <w:rPr>
                <w:sz w:val="20"/>
                <w:szCs w:val="20"/>
              </w:rPr>
            </w:pPr>
            <w:r w:rsidRPr="00C60055">
              <w:rPr>
                <w:sz w:val="20"/>
                <w:szCs w:val="20"/>
              </w:rPr>
              <w:t xml:space="preserve">Сведения, указанные в заявлении, подтверждаются подписью лица, подавшего </w:t>
            </w:r>
            <w:r w:rsidRPr="00C60055">
              <w:rPr>
                <w:sz w:val="20"/>
                <w:szCs w:val="20"/>
              </w:rPr>
              <w:lastRenderedPageBreak/>
              <w:t>заявление, с указанием даты подачи заявления.</w:t>
            </w:r>
          </w:p>
        </w:tc>
        <w:tc>
          <w:tcPr>
            <w:tcW w:w="1701" w:type="dxa"/>
          </w:tcPr>
          <w:p w:rsidR="008B3EA7" w:rsidRDefault="008B3EA7" w:rsidP="008B3EA7">
            <w:pPr>
              <w:rPr>
                <w:sz w:val="20"/>
                <w:szCs w:val="20"/>
              </w:rPr>
            </w:pPr>
            <w:r w:rsidRPr="00C60055">
              <w:rPr>
                <w:sz w:val="20"/>
                <w:szCs w:val="20"/>
              </w:rPr>
              <w:lastRenderedPageBreak/>
              <w:t>Приложение № 1</w:t>
            </w:r>
          </w:p>
          <w:p w:rsidR="008B3EA7" w:rsidRPr="00C63440" w:rsidRDefault="008B3EA7" w:rsidP="008B3E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3EA7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B3EA7" w:rsidRPr="004B06C5" w:rsidTr="00E93739">
        <w:tc>
          <w:tcPr>
            <w:tcW w:w="562" w:type="dxa"/>
          </w:tcPr>
          <w:p w:rsidR="008B3EA7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8B3EA7" w:rsidRDefault="008B3EA7" w:rsidP="008B3EA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126" w:type="dxa"/>
          </w:tcPr>
          <w:p w:rsidR="008B3EA7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8B3EA7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8B3EA7" w:rsidRDefault="008B3EA7" w:rsidP="008B3EA7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8B3EA7" w:rsidRPr="00A24374" w:rsidRDefault="008B3EA7" w:rsidP="008B3EA7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268" w:type="dxa"/>
          </w:tcPr>
          <w:p w:rsidR="008B3EA7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8B3EA7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B32871" w:rsidRDefault="008B3EA7" w:rsidP="00B3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</w:p>
          <w:p w:rsidR="008B3EA7" w:rsidRDefault="008B3EA7" w:rsidP="00B3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8B3EA7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2552" w:type="dxa"/>
          </w:tcPr>
          <w:p w:rsidR="008B3EA7" w:rsidRPr="00C63440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8B3EA7" w:rsidRPr="00C63440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8B3EA7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B3EA7" w:rsidRPr="004B06C5" w:rsidTr="00E93739">
        <w:tc>
          <w:tcPr>
            <w:tcW w:w="562" w:type="dxa"/>
          </w:tcPr>
          <w:p w:rsidR="008B3EA7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B3EA7" w:rsidRDefault="008B3EA7" w:rsidP="008B3EA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</w:tcPr>
          <w:p w:rsidR="008B3EA7" w:rsidRPr="00A24374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:rsidR="008B3EA7" w:rsidRDefault="008B3EA7" w:rsidP="008B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8B3EA7" w:rsidRDefault="008B3EA7" w:rsidP="008B3EA7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559" w:type="dxa"/>
          </w:tcPr>
          <w:p w:rsidR="008B3EA7" w:rsidRDefault="008B3EA7" w:rsidP="00D063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8B3EA7" w:rsidRPr="00C63440" w:rsidRDefault="008B3EA7" w:rsidP="008B3EA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8B3EA7" w:rsidRPr="00C63440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8B3EA7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E93739">
        <w:tc>
          <w:tcPr>
            <w:tcW w:w="562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1597C" w:rsidRPr="00B02F3A" w:rsidRDefault="00592942" w:rsidP="007C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2942">
              <w:rPr>
                <w:sz w:val="20"/>
                <w:szCs w:val="20"/>
              </w:rPr>
              <w:t>огласи</w:t>
            </w:r>
            <w:r>
              <w:rPr>
                <w:sz w:val="20"/>
                <w:szCs w:val="20"/>
              </w:rPr>
              <w:t>е</w:t>
            </w:r>
            <w:r w:rsidRPr="00592942">
              <w:rPr>
                <w:sz w:val="20"/>
                <w:szCs w:val="20"/>
              </w:rPr>
              <w:t xml:space="preserve"> в письменной форме </w:t>
            </w:r>
            <w:r w:rsidR="007C4ADE">
              <w:rPr>
                <w:sz w:val="20"/>
                <w:szCs w:val="20"/>
              </w:rPr>
              <w:t xml:space="preserve">совершеннолетних </w:t>
            </w:r>
            <w:r w:rsidRPr="00592942">
              <w:rPr>
                <w:sz w:val="20"/>
                <w:szCs w:val="20"/>
              </w:rPr>
              <w:t>членов семьи, в том числе временно отсутствующих, на вселение в занимаемое жилое помещение нового члена семьи</w:t>
            </w:r>
          </w:p>
        </w:tc>
        <w:tc>
          <w:tcPr>
            <w:tcW w:w="2126" w:type="dxa"/>
          </w:tcPr>
          <w:p w:rsidR="00700E68" w:rsidRDefault="007C4ADE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00E68">
              <w:rPr>
                <w:sz w:val="20"/>
                <w:szCs w:val="20"/>
              </w:rPr>
              <w:t>исьменное согласие совершеннолетних членов семьи</w:t>
            </w:r>
          </w:p>
        </w:tc>
        <w:tc>
          <w:tcPr>
            <w:tcW w:w="2268" w:type="dxa"/>
          </w:tcPr>
          <w:p w:rsidR="00700E68" w:rsidRDefault="008B3EA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06333" w:rsidRDefault="00D0633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559" w:type="dxa"/>
          </w:tcPr>
          <w:p w:rsidR="00F1597C" w:rsidRDefault="002E2A27" w:rsidP="0027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ое согласие совершеннолетних членов семьи не требуется при вселении </w:t>
            </w:r>
            <w:proofErr w:type="spellStart"/>
            <w:proofErr w:type="gramStart"/>
            <w:r w:rsidR="002709D6">
              <w:rPr>
                <w:sz w:val="20"/>
                <w:szCs w:val="20"/>
              </w:rPr>
              <w:t>несовершеннолет</w:t>
            </w:r>
            <w:proofErr w:type="spellEnd"/>
            <w:r w:rsidR="006D62DB">
              <w:rPr>
                <w:sz w:val="20"/>
                <w:szCs w:val="20"/>
              </w:rPr>
              <w:t>-</w:t>
            </w:r>
            <w:r w:rsidR="002709D6">
              <w:rPr>
                <w:sz w:val="20"/>
                <w:szCs w:val="20"/>
              </w:rPr>
              <w:t>них</w:t>
            </w:r>
            <w:proofErr w:type="gramEnd"/>
            <w:r w:rsidR="002709D6">
              <w:rPr>
                <w:sz w:val="20"/>
                <w:szCs w:val="20"/>
              </w:rPr>
              <w:t xml:space="preserve"> детей к родителям</w:t>
            </w:r>
          </w:p>
        </w:tc>
        <w:tc>
          <w:tcPr>
            <w:tcW w:w="2552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F1597C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1597C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D06333" w:rsidRPr="004B06C5" w:rsidTr="00E93739">
        <w:trPr>
          <w:trHeight w:val="803"/>
        </w:trPr>
        <w:tc>
          <w:tcPr>
            <w:tcW w:w="562" w:type="dxa"/>
            <w:vMerge w:val="restart"/>
          </w:tcPr>
          <w:p w:rsidR="00D06333" w:rsidRDefault="00D06333" w:rsidP="00D06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</w:tcPr>
          <w:p w:rsidR="00D06333" w:rsidRDefault="00D06333" w:rsidP="00D06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92942">
              <w:rPr>
                <w:sz w:val="20"/>
                <w:szCs w:val="20"/>
              </w:rPr>
              <w:t xml:space="preserve">окументы, удостоверяющие личность совместно проживающих с </w:t>
            </w:r>
            <w:r>
              <w:rPr>
                <w:sz w:val="20"/>
                <w:szCs w:val="20"/>
              </w:rPr>
              <w:t>нанимателем</w:t>
            </w:r>
            <w:r w:rsidRPr="00592942">
              <w:rPr>
                <w:sz w:val="20"/>
                <w:szCs w:val="20"/>
              </w:rPr>
              <w:t xml:space="preserve"> членов семьи</w:t>
            </w:r>
            <w:r>
              <w:rPr>
                <w:sz w:val="20"/>
                <w:szCs w:val="20"/>
              </w:rPr>
              <w:t xml:space="preserve">, в том числе </w:t>
            </w:r>
            <w:r w:rsidRPr="00592942">
              <w:rPr>
                <w:sz w:val="20"/>
                <w:szCs w:val="20"/>
              </w:rPr>
              <w:t xml:space="preserve">несовершеннолетних </w:t>
            </w:r>
          </w:p>
        </w:tc>
        <w:tc>
          <w:tcPr>
            <w:tcW w:w="2126" w:type="dxa"/>
          </w:tcPr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 xml:space="preserve">Загранпаспорт гражданина Российской </w:t>
            </w:r>
            <w:r w:rsidRPr="00D06333">
              <w:rPr>
                <w:sz w:val="20"/>
                <w:szCs w:val="20"/>
              </w:rPr>
              <w:lastRenderedPageBreak/>
              <w:t>Федерации;</w:t>
            </w:r>
          </w:p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</w:tcPr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lastRenderedPageBreak/>
              <w:t>1/0</w:t>
            </w:r>
          </w:p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снятие копии, формирование в дело;</w:t>
            </w:r>
          </w:p>
          <w:p w:rsidR="00B32871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 xml:space="preserve">или </w:t>
            </w:r>
          </w:p>
          <w:p w:rsid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 xml:space="preserve">0/1 сверка с оригиналом, </w:t>
            </w:r>
            <w:r w:rsidRPr="00D06333">
              <w:rPr>
                <w:sz w:val="20"/>
                <w:szCs w:val="20"/>
              </w:rPr>
              <w:lastRenderedPageBreak/>
              <w:t>формирование в дело</w:t>
            </w:r>
          </w:p>
        </w:tc>
        <w:tc>
          <w:tcPr>
            <w:tcW w:w="1559" w:type="dxa"/>
          </w:tcPr>
          <w:p w:rsidR="00D06333" w:rsidRDefault="00D06333" w:rsidP="00D06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ин из документов, удостоверяющих личность</w:t>
            </w:r>
          </w:p>
        </w:tc>
        <w:tc>
          <w:tcPr>
            <w:tcW w:w="2552" w:type="dxa"/>
            <w:vMerge w:val="restart"/>
          </w:tcPr>
          <w:p w:rsidR="00D06333" w:rsidRPr="0001312B" w:rsidRDefault="00D06333" w:rsidP="00D06333">
            <w:pPr>
              <w:rPr>
                <w:sz w:val="20"/>
                <w:szCs w:val="20"/>
              </w:rPr>
            </w:pPr>
            <w:r w:rsidRPr="007C4ADE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:rsidR="00D06333" w:rsidRDefault="00D06333" w:rsidP="00D06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:rsidR="00D06333" w:rsidRDefault="00D06333" w:rsidP="00D06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D06333" w:rsidRPr="004B06C5" w:rsidTr="00E93739">
        <w:trPr>
          <w:trHeight w:val="802"/>
        </w:trPr>
        <w:tc>
          <w:tcPr>
            <w:tcW w:w="562" w:type="dxa"/>
            <w:vMerge/>
          </w:tcPr>
          <w:p w:rsidR="00D06333" w:rsidRDefault="00D06333" w:rsidP="002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06333" w:rsidRDefault="00D06333" w:rsidP="007C4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6333" w:rsidRDefault="00D0633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1/0</w:t>
            </w:r>
          </w:p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снятие копии, формирование в дело;</w:t>
            </w:r>
          </w:p>
          <w:p w:rsidR="00E93739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или</w:t>
            </w:r>
          </w:p>
          <w:p w:rsidR="00D06333" w:rsidRPr="00D06333" w:rsidRDefault="00D06333" w:rsidP="00D0633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D06333" w:rsidRDefault="00D0633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vMerge/>
          </w:tcPr>
          <w:p w:rsidR="00D06333" w:rsidRPr="007C4ADE" w:rsidRDefault="00D06333" w:rsidP="00287B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6333" w:rsidRDefault="00D06333" w:rsidP="008B3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6333" w:rsidRDefault="00D06333" w:rsidP="008B3EA7">
            <w:pPr>
              <w:jc w:val="center"/>
              <w:rPr>
                <w:sz w:val="20"/>
                <w:szCs w:val="20"/>
              </w:rPr>
            </w:pPr>
          </w:p>
        </w:tc>
      </w:tr>
      <w:tr w:rsidR="005722D3" w:rsidRPr="004B06C5" w:rsidTr="00E93739">
        <w:trPr>
          <w:trHeight w:val="803"/>
        </w:trPr>
        <w:tc>
          <w:tcPr>
            <w:tcW w:w="562" w:type="dxa"/>
            <w:vMerge w:val="restart"/>
          </w:tcPr>
          <w:p w:rsidR="005722D3" w:rsidRDefault="005722D3" w:rsidP="00572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:rsidR="005722D3" w:rsidRDefault="005722D3" w:rsidP="0057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удостоверяющие личность гражданина, вселяемого в помещение муниципального жилищного фонда</w:t>
            </w:r>
          </w:p>
        </w:tc>
        <w:tc>
          <w:tcPr>
            <w:tcW w:w="2126" w:type="dxa"/>
          </w:tcPr>
          <w:p w:rsidR="005722D3" w:rsidRPr="00D06333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5722D3" w:rsidRPr="00D06333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5722D3" w:rsidRPr="00D06333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5722D3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</w:tcPr>
          <w:p w:rsidR="005722D3" w:rsidRPr="00D06333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1/0</w:t>
            </w:r>
          </w:p>
          <w:p w:rsidR="005722D3" w:rsidRPr="00D06333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снятие копии, формирование в дело;</w:t>
            </w:r>
          </w:p>
          <w:p w:rsidR="00E93739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или</w:t>
            </w:r>
          </w:p>
          <w:p w:rsidR="005722D3" w:rsidRDefault="005722D3" w:rsidP="005722D3">
            <w:pPr>
              <w:rPr>
                <w:sz w:val="20"/>
                <w:szCs w:val="20"/>
              </w:rPr>
            </w:pPr>
            <w:r w:rsidRPr="00D06333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5722D3" w:rsidRDefault="005722D3" w:rsidP="0057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2552" w:type="dxa"/>
            <w:vMerge w:val="restart"/>
          </w:tcPr>
          <w:p w:rsidR="005722D3" w:rsidRPr="0001312B" w:rsidRDefault="005722D3" w:rsidP="005722D3">
            <w:pPr>
              <w:rPr>
                <w:sz w:val="20"/>
                <w:szCs w:val="20"/>
              </w:rPr>
            </w:pPr>
            <w:r w:rsidRPr="003A379A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:rsidR="005722D3" w:rsidRDefault="005722D3" w:rsidP="00572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:rsidR="005722D3" w:rsidRDefault="005722D3" w:rsidP="00572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722D3" w:rsidRPr="004B06C5" w:rsidTr="00E93739">
        <w:trPr>
          <w:trHeight w:val="802"/>
        </w:trPr>
        <w:tc>
          <w:tcPr>
            <w:tcW w:w="562" w:type="dxa"/>
            <w:vMerge/>
          </w:tcPr>
          <w:p w:rsidR="005722D3" w:rsidRDefault="005722D3" w:rsidP="002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722D3" w:rsidRDefault="005722D3" w:rsidP="007C4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722D3" w:rsidRDefault="005722D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1/0</w:t>
            </w:r>
          </w:p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снятие копии, формирование в дело;</w:t>
            </w:r>
          </w:p>
          <w:p w:rsidR="00E93739" w:rsidRDefault="005722D3" w:rsidP="00E93739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lastRenderedPageBreak/>
              <w:t xml:space="preserve">или </w:t>
            </w:r>
          </w:p>
          <w:p w:rsidR="005722D3" w:rsidRDefault="005722D3" w:rsidP="00E93739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5722D3" w:rsidRDefault="005722D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только для несовершеннол</w:t>
            </w:r>
            <w:r>
              <w:rPr>
                <w:sz w:val="20"/>
                <w:szCs w:val="20"/>
              </w:rPr>
              <w:lastRenderedPageBreak/>
              <w:t>етних граждан</w:t>
            </w:r>
          </w:p>
        </w:tc>
        <w:tc>
          <w:tcPr>
            <w:tcW w:w="2552" w:type="dxa"/>
            <w:vMerge/>
          </w:tcPr>
          <w:p w:rsidR="005722D3" w:rsidRPr="003A379A" w:rsidRDefault="005722D3" w:rsidP="00287B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2D3" w:rsidRDefault="005722D3" w:rsidP="008B3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22D3" w:rsidRDefault="005722D3" w:rsidP="008B3EA7">
            <w:pPr>
              <w:jc w:val="center"/>
              <w:rPr>
                <w:sz w:val="20"/>
                <w:szCs w:val="20"/>
              </w:rPr>
            </w:pPr>
          </w:p>
        </w:tc>
      </w:tr>
      <w:tr w:rsidR="005722D3" w:rsidRPr="004B06C5" w:rsidTr="00E93739">
        <w:trPr>
          <w:trHeight w:val="1493"/>
        </w:trPr>
        <w:tc>
          <w:tcPr>
            <w:tcW w:w="562" w:type="dxa"/>
            <w:vMerge w:val="restart"/>
          </w:tcPr>
          <w:p w:rsidR="005722D3" w:rsidRDefault="005722D3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vMerge w:val="restart"/>
          </w:tcPr>
          <w:p w:rsidR="005722D3" w:rsidRDefault="005722D3" w:rsidP="003A3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B74D9">
              <w:rPr>
                <w:sz w:val="20"/>
                <w:szCs w:val="20"/>
              </w:rPr>
              <w:t>окументы, подтверждающие родственные или иные отношения гражданина, вселяемого в жилое помещение, с нанимателем жилого помещения либо совместно проживающими с нанимателем членами семьи</w:t>
            </w:r>
          </w:p>
        </w:tc>
        <w:tc>
          <w:tcPr>
            <w:tcW w:w="2126" w:type="dxa"/>
          </w:tcPr>
          <w:p w:rsidR="005722D3" w:rsidRDefault="005722D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заключении брака</w:t>
            </w:r>
          </w:p>
          <w:p w:rsidR="005722D3" w:rsidRDefault="005722D3" w:rsidP="00287B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1/0</w:t>
            </w:r>
          </w:p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снятие копии, формирование в дело;</w:t>
            </w:r>
          </w:p>
          <w:p w:rsidR="00E93739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или</w:t>
            </w:r>
          </w:p>
          <w:p w:rsidR="005722D3" w:rsidRPr="00B15447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  <w:vMerge w:val="restart"/>
          </w:tcPr>
          <w:p w:rsidR="005722D3" w:rsidRDefault="005722D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vMerge w:val="restart"/>
          </w:tcPr>
          <w:p w:rsidR="005722D3" w:rsidRPr="00B15447" w:rsidRDefault="005722D3" w:rsidP="00287BB0">
            <w:pPr>
              <w:rPr>
                <w:sz w:val="20"/>
                <w:szCs w:val="20"/>
              </w:rPr>
            </w:pPr>
            <w:r w:rsidRPr="0001312B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:rsidR="005722D3" w:rsidRDefault="005722D3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:rsidR="005722D3" w:rsidRDefault="005722D3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722D3" w:rsidRPr="004B06C5" w:rsidTr="00E93739">
        <w:trPr>
          <w:trHeight w:val="1492"/>
        </w:trPr>
        <w:tc>
          <w:tcPr>
            <w:tcW w:w="562" w:type="dxa"/>
            <w:vMerge/>
          </w:tcPr>
          <w:p w:rsidR="005722D3" w:rsidRDefault="005722D3" w:rsidP="002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722D3" w:rsidRDefault="005722D3" w:rsidP="003A3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722D3" w:rsidRDefault="005722D3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1/0</w:t>
            </w:r>
          </w:p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снятие копии, формирование в дело;</w:t>
            </w:r>
          </w:p>
          <w:p w:rsidR="00E93739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 xml:space="preserve">или </w:t>
            </w:r>
          </w:p>
          <w:p w:rsid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  <w:vMerge/>
          </w:tcPr>
          <w:p w:rsidR="005722D3" w:rsidRDefault="005722D3" w:rsidP="00287BB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722D3" w:rsidRPr="0001312B" w:rsidRDefault="005722D3" w:rsidP="00287B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2D3" w:rsidRDefault="005722D3" w:rsidP="008B3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22D3" w:rsidRDefault="005722D3" w:rsidP="008B3EA7">
            <w:pPr>
              <w:jc w:val="center"/>
              <w:rPr>
                <w:sz w:val="20"/>
                <w:szCs w:val="20"/>
              </w:rPr>
            </w:pPr>
          </w:p>
        </w:tc>
      </w:tr>
      <w:tr w:rsidR="006D62DB" w:rsidRPr="004B06C5" w:rsidTr="00E93739">
        <w:tc>
          <w:tcPr>
            <w:tcW w:w="562" w:type="dxa"/>
          </w:tcPr>
          <w:p w:rsidR="006D62DB" w:rsidRDefault="00667B08" w:rsidP="006D6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6D62DB" w:rsidRPr="00EA5368" w:rsidRDefault="006D62DB" w:rsidP="00A23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</w:t>
            </w:r>
            <w:r w:rsidRPr="006D5BFD">
              <w:rPr>
                <w:sz w:val="20"/>
                <w:szCs w:val="20"/>
              </w:rPr>
              <w:t xml:space="preserve"> из финансового лицевого счета на занимаемое жилое помещение</w:t>
            </w:r>
            <w:r w:rsidR="00A23463">
              <w:rPr>
                <w:sz w:val="20"/>
                <w:szCs w:val="20"/>
              </w:rPr>
              <w:t xml:space="preserve"> за месяц, предшествующий месяцу подачи заявления</w:t>
            </w:r>
          </w:p>
        </w:tc>
        <w:tc>
          <w:tcPr>
            <w:tcW w:w="2126" w:type="dxa"/>
          </w:tcPr>
          <w:p w:rsidR="006D62DB" w:rsidRDefault="006D62DB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итанция</w:t>
            </w:r>
            <w:r w:rsidR="00667B08">
              <w:rPr>
                <w:sz w:val="20"/>
                <w:szCs w:val="20"/>
              </w:rPr>
              <w:t xml:space="preserve"> или </w:t>
            </w:r>
          </w:p>
          <w:p w:rsidR="00A23463" w:rsidRPr="00EA5368" w:rsidRDefault="00667B08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23463">
              <w:rPr>
                <w:sz w:val="20"/>
                <w:szCs w:val="20"/>
              </w:rPr>
              <w:t>правка об отсутствии задолженности из организации, предоставляющей коммунальные услуги</w:t>
            </w:r>
          </w:p>
        </w:tc>
        <w:tc>
          <w:tcPr>
            <w:tcW w:w="2268" w:type="dxa"/>
          </w:tcPr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1/0</w:t>
            </w:r>
          </w:p>
          <w:p w:rsidR="005722D3" w:rsidRPr="005722D3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снятие копии, формирование в дело;</w:t>
            </w:r>
          </w:p>
          <w:p w:rsidR="00E93739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 xml:space="preserve">или </w:t>
            </w:r>
          </w:p>
          <w:p w:rsidR="00A23463" w:rsidRPr="00EA5368" w:rsidRDefault="005722D3" w:rsidP="005722D3">
            <w:pPr>
              <w:rPr>
                <w:sz w:val="20"/>
                <w:szCs w:val="20"/>
              </w:rPr>
            </w:pPr>
            <w:r w:rsidRPr="005722D3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6D62DB" w:rsidRDefault="00F320D7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6D62DB" w:rsidRPr="00680537" w:rsidRDefault="00F320D7" w:rsidP="006D62DB">
            <w:pPr>
              <w:rPr>
                <w:sz w:val="20"/>
                <w:szCs w:val="20"/>
              </w:rPr>
            </w:pPr>
            <w:r w:rsidRPr="00F320D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6D62DB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6D62DB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D62DB" w:rsidRPr="004B06C5" w:rsidTr="00E93739">
        <w:tc>
          <w:tcPr>
            <w:tcW w:w="562" w:type="dxa"/>
          </w:tcPr>
          <w:p w:rsidR="006D62DB" w:rsidRDefault="00667B08" w:rsidP="006D6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6D62DB" w:rsidRDefault="006D62DB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680537">
              <w:rPr>
                <w:sz w:val="20"/>
                <w:szCs w:val="20"/>
              </w:rPr>
              <w:t xml:space="preserve">об отсутствии у вселяющихся в жилое помещение граждан тяжелых форм хронических заболеваний, перечень которых утвержден Постановлением Правительства Российской Федерации от 16.06.2006 </w:t>
            </w:r>
            <w:r>
              <w:rPr>
                <w:sz w:val="20"/>
                <w:szCs w:val="20"/>
              </w:rPr>
              <w:t>№ 378 «</w:t>
            </w:r>
            <w:r w:rsidRPr="00680537">
              <w:rPr>
                <w:sz w:val="20"/>
                <w:szCs w:val="20"/>
              </w:rPr>
              <w:t>Об утверждении перечня тяжелых форм хронических заболеваний, при которых невозможно совместное прож</w:t>
            </w:r>
            <w:r>
              <w:rPr>
                <w:sz w:val="20"/>
                <w:szCs w:val="20"/>
              </w:rPr>
              <w:t>ивание граждан в одной квартире»</w:t>
            </w:r>
          </w:p>
        </w:tc>
        <w:tc>
          <w:tcPr>
            <w:tcW w:w="2126" w:type="dxa"/>
          </w:tcPr>
          <w:p w:rsidR="006D62DB" w:rsidRPr="00A24374" w:rsidRDefault="006D62DB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80537">
              <w:rPr>
                <w:sz w:val="20"/>
                <w:szCs w:val="20"/>
              </w:rPr>
              <w:t>едицинская справка</w:t>
            </w:r>
          </w:p>
        </w:tc>
        <w:tc>
          <w:tcPr>
            <w:tcW w:w="2268" w:type="dxa"/>
          </w:tcPr>
          <w:p w:rsidR="006D62DB" w:rsidRDefault="005722D3" w:rsidP="0057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5722D3" w:rsidRDefault="005722D3" w:rsidP="0057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559" w:type="dxa"/>
          </w:tcPr>
          <w:p w:rsidR="006D62DB" w:rsidRDefault="006D62DB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6D62DB" w:rsidRPr="00C63440" w:rsidRDefault="006D62DB" w:rsidP="006D62DB">
            <w:pPr>
              <w:rPr>
                <w:sz w:val="20"/>
                <w:szCs w:val="20"/>
              </w:rPr>
            </w:pPr>
            <w:r w:rsidRPr="0068053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6D62DB" w:rsidRPr="00C63440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6D62DB" w:rsidRDefault="008B3EA7" w:rsidP="008B3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E93739" w:rsidRDefault="00E93739"/>
    <w:p w:rsidR="00E93739" w:rsidRDefault="00E93739"/>
    <w:p w:rsidR="00EA5368" w:rsidRDefault="00EA5368" w:rsidP="00EA5368">
      <w:pPr>
        <w:jc w:val="center"/>
      </w:pPr>
      <w: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559"/>
        <w:gridCol w:w="1418"/>
        <w:gridCol w:w="1417"/>
        <w:gridCol w:w="1701"/>
        <w:gridCol w:w="1701"/>
      </w:tblGrid>
      <w:tr w:rsidR="00AC62F1" w:rsidRPr="00EA5368" w:rsidTr="00E520E4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 xml:space="preserve">-венного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енногоинформацио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 xml:space="preserve">ой) направляется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 w:rsidR="00E520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нный запрос</w:t>
            </w:r>
          </w:p>
        </w:tc>
        <w:tc>
          <w:tcPr>
            <w:tcW w:w="1418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енногоинформацио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E520E4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D5BFD" w:rsidRPr="00EA5368" w:rsidTr="00AC62F1">
        <w:tc>
          <w:tcPr>
            <w:tcW w:w="15304" w:type="dxa"/>
            <w:gridSpan w:val="9"/>
          </w:tcPr>
          <w:p w:rsidR="006D5BFD" w:rsidRPr="004B06C5" w:rsidRDefault="00B143C6" w:rsidP="006D5BFD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6D5BFD" w:rsidRPr="00EA5368" w:rsidTr="00E520E4">
        <w:tc>
          <w:tcPr>
            <w:tcW w:w="1555" w:type="dxa"/>
          </w:tcPr>
          <w:p w:rsidR="006D5BFD" w:rsidRPr="00EA5368" w:rsidRDefault="006D5BFD" w:rsidP="006D5B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5BFD" w:rsidRPr="00EA5368" w:rsidRDefault="006D5BFD" w:rsidP="006D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r w:rsidRPr="006D5BFD">
              <w:rPr>
                <w:sz w:val="20"/>
                <w:szCs w:val="20"/>
              </w:rPr>
              <w:t>реестра муниципальной собственности на жилое помещение, в которое осуществляется вселение</w:t>
            </w:r>
          </w:p>
        </w:tc>
        <w:tc>
          <w:tcPr>
            <w:tcW w:w="1559" w:type="dxa"/>
          </w:tcPr>
          <w:p w:rsidR="006D5BFD" w:rsidRPr="00CB5A0E" w:rsidRDefault="006D5BFD" w:rsidP="006D5BFD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D5BFD" w:rsidRPr="00CB5A0E" w:rsidRDefault="006D5BFD" w:rsidP="006D5BFD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D5BFD" w:rsidRPr="00CB5A0E" w:rsidRDefault="006D5BFD" w:rsidP="006D5BFD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D5BFD" w:rsidRPr="00CB5A0E" w:rsidRDefault="006D5BFD" w:rsidP="006D5BFD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D5BFD" w:rsidRPr="00EA5368" w:rsidRDefault="006D5BFD" w:rsidP="006D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D5BFD" w:rsidRPr="00EA5368" w:rsidRDefault="006D5BFD" w:rsidP="006D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559" w:type="dxa"/>
          </w:tcPr>
          <w:p w:rsidR="006D5BFD" w:rsidRPr="002D50C7" w:rsidRDefault="006D5BFD" w:rsidP="006D5B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D5BFD" w:rsidRPr="00EA5368" w:rsidRDefault="006D5BFD" w:rsidP="006D5BFD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418" w:type="dxa"/>
          </w:tcPr>
          <w:p w:rsidR="006D5BFD" w:rsidRPr="00CD7ADF" w:rsidRDefault="00CD7ADF" w:rsidP="006D5B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D5BFD" w:rsidRPr="001845D2" w:rsidRDefault="006D5BFD" w:rsidP="006D5BFD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D5BFD" w:rsidRPr="00EA5368" w:rsidRDefault="006D5BFD" w:rsidP="006D5BFD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D5BFD" w:rsidRPr="00EA5368" w:rsidRDefault="006D5BFD" w:rsidP="006D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D5BFD" w:rsidRPr="00EA5368" w:rsidRDefault="006D5BFD" w:rsidP="006D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D62DB" w:rsidRPr="00EA5368" w:rsidTr="00E520E4">
        <w:tc>
          <w:tcPr>
            <w:tcW w:w="1555" w:type="dxa"/>
          </w:tcPr>
          <w:p w:rsidR="006D62DB" w:rsidRPr="00EA5368" w:rsidRDefault="006D62DB" w:rsidP="006D62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62DB" w:rsidRPr="006D62DB" w:rsidRDefault="006D62DB" w:rsidP="006D62DB">
            <w:pPr>
              <w:rPr>
                <w:sz w:val="20"/>
                <w:szCs w:val="20"/>
              </w:rPr>
            </w:pPr>
            <w:r w:rsidRPr="006D62DB">
              <w:rPr>
                <w:sz w:val="20"/>
                <w:szCs w:val="20"/>
              </w:rPr>
              <w:t>Документ, подтверждающий право на занимаемое жилое помещение</w:t>
            </w:r>
          </w:p>
        </w:tc>
        <w:tc>
          <w:tcPr>
            <w:tcW w:w="1559" w:type="dxa"/>
          </w:tcPr>
          <w:p w:rsidR="006D62DB" w:rsidRPr="006D62DB" w:rsidRDefault="006D62DB" w:rsidP="006D62DB">
            <w:pPr>
              <w:rPr>
                <w:sz w:val="20"/>
                <w:szCs w:val="20"/>
              </w:rPr>
            </w:pPr>
            <w:r w:rsidRPr="006D62DB">
              <w:rPr>
                <w:sz w:val="20"/>
                <w:szCs w:val="20"/>
              </w:rPr>
              <w:t>Договор социального найма или ордер</w:t>
            </w:r>
          </w:p>
        </w:tc>
        <w:tc>
          <w:tcPr>
            <w:tcW w:w="1701" w:type="dxa"/>
          </w:tcPr>
          <w:p w:rsidR="006D62DB" w:rsidRPr="00EA5368" w:rsidRDefault="006D62DB" w:rsidP="006D62DB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559" w:type="dxa"/>
          </w:tcPr>
          <w:p w:rsidR="006D62DB" w:rsidRPr="00EA5368" w:rsidRDefault="00E520E4" w:rsidP="006D62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полномоч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, ответственный за распределение</w:t>
            </w:r>
            <w:r w:rsidR="00B36D44">
              <w:rPr>
                <w:sz w:val="20"/>
                <w:szCs w:val="20"/>
              </w:rPr>
              <w:t xml:space="preserve"> и </w:t>
            </w:r>
            <w:proofErr w:type="spellStart"/>
            <w:r w:rsidR="00B36D44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муниципаль</w:t>
            </w:r>
            <w:r w:rsidR="00B36D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1418" w:type="dxa"/>
          </w:tcPr>
          <w:p w:rsidR="006D62DB" w:rsidRPr="00CD7ADF" w:rsidRDefault="00CD7ADF" w:rsidP="006D62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875</w:t>
            </w:r>
          </w:p>
        </w:tc>
        <w:tc>
          <w:tcPr>
            <w:tcW w:w="1417" w:type="dxa"/>
          </w:tcPr>
          <w:p w:rsidR="006D62DB" w:rsidRPr="001845D2" w:rsidRDefault="006D62DB" w:rsidP="006D62DB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D62DB" w:rsidRPr="00EA5368" w:rsidRDefault="006D62DB" w:rsidP="006D62DB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D62DB" w:rsidRPr="00EA5368" w:rsidRDefault="006D62DB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D62DB" w:rsidRPr="00EA5368" w:rsidRDefault="006D62DB" w:rsidP="006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E93739" w:rsidRDefault="00E93739"/>
    <w:p w:rsidR="00E93739" w:rsidRDefault="00E93739"/>
    <w:p w:rsidR="007C6B6D" w:rsidRDefault="007C6B6D" w:rsidP="007C6B6D">
      <w:pPr>
        <w:jc w:val="center"/>
      </w:pPr>
      <w:r w:rsidRPr="00B36D44">
        <w:t>Раздел 6. Результат «</w:t>
      </w:r>
      <w:proofErr w:type="spellStart"/>
      <w:r w:rsidRPr="00B36D44">
        <w:t>подуслуги</w:t>
      </w:r>
      <w:proofErr w:type="spellEnd"/>
      <w:r w:rsidRPr="00B36D44">
        <w:t>»</w:t>
      </w:r>
    </w:p>
    <w:p w:rsidR="007C6B6D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>документов являющего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960E7B">
              <w:rPr>
                <w:sz w:val="20"/>
                <w:szCs w:val="20"/>
              </w:rPr>
              <w:t>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191E" w:rsidRPr="00960E7B" w:rsidTr="00D209DF">
        <w:tc>
          <w:tcPr>
            <w:tcW w:w="15304" w:type="dxa"/>
            <w:gridSpan w:val="9"/>
          </w:tcPr>
          <w:p w:rsidR="0019191E" w:rsidRPr="004B06C5" w:rsidRDefault="00B143C6" w:rsidP="0019191E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19191E" w:rsidRPr="00960E7B" w:rsidTr="0019191E">
        <w:trPr>
          <w:trHeight w:val="1390"/>
        </w:trPr>
        <w:tc>
          <w:tcPr>
            <w:tcW w:w="668" w:type="dxa"/>
          </w:tcPr>
          <w:p w:rsidR="0019191E" w:rsidRPr="00960E7B" w:rsidRDefault="0019191E" w:rsidP="00191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19191E" w:rsidRPr="00960E7B" w:rsidRDefault="00B143C6" w:rsidP="0019191E">
            <w:pPr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дополнительное соглашение к договору специализированного найма жилого помещения</w:t>
            </w:r>
          </w:p>
        </w:tc>
        <w:tc>
          <w:tcPr>
            <w:tcW w:w="2552" w:type="dxa"/>
          </w:tcPr>
          <w:p w:rsidR="0019191E" w:rsidRPr="00960E7B" w:rsidRDefault="0019191E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19191E" w:rsidRPr="00960E7B" w:rsidRDefault="0019191E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</w:tcPr>
          <w:p w:rsidR="0019191E" w:rsidRPr="00960E7B" w:rsidRDefault="00260FD7" w:rsidP="0026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19191E" w:rsidRPr="00960E7B" w:rsidRDefault="00260FD7" w:rsidP="0026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19191E" w:rsidRDefault="0019191E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19191E" w:rsidRDefault="0019191E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19191E" w:rsidRPr="00960E7B" w:rsidRDefault="0019191E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</w:tcPr>
          <w:p w:rsidR="0019191E" w:rsidRPr="00960E7B" w:rsidRDefault="00260FD7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:rsidR="0019191E" w:rsidRPr="00960E7B" w:rsidRDefault="00260FD7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19191E" w:rsidRPr="00960E7B" w:rsidTr="00F56AAD">
        <w:tc>
          <w:tcPr>
            <w:tcW w:w="668" w:type="dxa"/>
          </w:tcPr>
          <w:p w:rsidR="0019191E" w:rsidRPr="00960E7B" w:rsidRDefault="0019191E" w:rsidP="00191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:rsidR="0019191E" w:rsidRPr="00960E7B" w:rsidRDefault="0019191E" w:rsidP="0019191E">
            <w:pPr>
              <w:rPr>
                <w:sz w:val="20"/>
                <w:szCs w:val="20"/>
              </w:rPr>
            </w:pPr>
            <w:r w:rsidRPr="0019191E">
              <w:rPr>
                <w:sz w:val="20"/>
                <w:szCs w:val="20"/>
              </w:rPr>
              <w:t xml:space="preserve">Уведомление </w:t>
            </w:r>
            <w:r>
              <w:rPr>
                <w:sz w:val="20"/>
                <w:szCs w:val="20"/>
              </w:rPr>
              <w:t>об отказе в</w:t>
            </w:r>
            <w:r w:rsidRPr="0019191E">
              <w:rPr>
                <w:sz w:val="20"/>
                <w:szCs w:val="20"/>
              </w:rPr>
              <w:t xml:space="preserve"> выдач</w:t>
            </w:r>
            <w:r>
              <w:rPr>
                <w:sz w:val="20"/>
                <w:szCs w:val="20"/>
              </w:rPr>
              <w:t>и</w:t>
            </w:r>
            <w:r w:rsidRPr="0019191E">
              <w:rPr>
                <w:sz w:val="20"/>
                <w:szCs w:val="20"/>
              </w:rPr>
              <w:t xml:space="preserve"> разрешения нанимателю по договору социального найма жилого помещения на вселение нового члена семьи (временных жильцов)</w:t>
            </w:r>
          </w:p>
        </w:tc>
        <w:tc>
          <w:tcPr>
            <w:tcW w:w="2552" w:type="dxa"/>
          </w:tcPr>
          <w:p w:rsidR="0019191E" w:rsidRPr="00960E7B" w:rsidRDefault="0019191E" w:rsidP="0019191E">
            <w:pPr>
              <w:rPr>
                <w:sz w:val="20"/>
                <w:szCs w:val="20"/>
              </w:rPr>
            </w:pPr>
            <w:r w:rsidRPr="0019191E"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19191E" w:rsidRPr="00960E7B" w:rsidRDefault="0019191E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19191E" w:rsidRPr="00960E7B" w:rsidRDefault="00260FD7" w:rsidP="0026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19191E" w:rsidRPr="00960E7B" w:rsidRDefault="00260FD7" w:rsidP="0026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19191E" w:rsidRPr="0019191E" w:rsidRDefault="0019191E" w:rsidP="0019191E">
            <w:pPr>
              <w:rPr>
                <w:sz w:val="20"/>
                <w:szCs w:val="20"/>
              </w:rPr>
            </w:pPr>
            <w:r w:rsidRPr="0019191E">
              <w:rPr>
                <w:sz w:val="20"/>
                <w:szCs w:val="20"/>
              </w:rPr>
              <w:t>лично,</w:t>
            </w:r>
          </w:p>
          <w:p w:rsidR="0019191E" w:rsidRPr="0019191E" w:rsidRDefault="0019191E" w:rsidP="0019191E">
            <w:pPr>
              <w:rPr>
                <w:sz w:val="20"/>
                <w:szCs w:val="20"/>
              </w:rPr>
            </w:pPr>
            <w:r w:rsidRPr="0019191E">
              <w:rPr>
                <w:sz w:val="20"/>
                <w:szCs w:val="20"/>
              </w:rPr>
              <w:t xml:space="preserve">через представителя, </w:t>
            </w:r>
          </w:p>
          <w:p w:rsidR="0019191E" w:rsidRPr="00960E7B" w:rsidRDefault="0019191E" w:rsidP="0019191E">
            <w:pPr>
              <w:rPr>
                <w:sz w:val="20"/>
                <w:szCs w:val="20"/>
              </w:rPr>
            </w:pPr>
            <w:r w:rsidRPr="0019191E"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</w:tcPr>
          <w:p w:rsidR="0019191E" w:rsidRPr="00960E7B" w:rsidRDefault="00260FD7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:rsidR="0019191E" w:rsidRPr="00960E7B" w:rsidRDefault="00260FD7" w:rsidP="0019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</w:tbl>
    <w:p w:rsidR="007C6B6D" w:rsidRDefault="007C6B6D"/>
    <w:p w:rsidR="007C6B6D" w:rsidRDefault="00F8469B" w:rsidP="00F8469B">
      <w:pPr>
        <w:jc w:val="center"/>
      </w:pPr>
      <w:r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486"/>
        <w:gridCol w:w="2628"/>
        <w:gridCol w:w="4394"/>
        <w:gridCol w:w="1701"/>
        <w:gridCol w:w="2086"/>
        <w:gridCol w:w="2025"/>
        <w:gridCol w:w="1984"/>
      </w:tblGrid>
      <w:tr w:rsidR="003F058E" w:rsidRPr="00F8469B" w:rsidTr="00E93739">
        <w:tc>
          <w:tcPr>
            <w:tcW w:w="486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28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3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86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E93739">
        <w:tc>
          <w:tcPr>
            <w:tcW w:w="486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191E" w:rsidRPr="00F8469B" w:rsidTr="00D209DF">
        <w:tc>
          <w:tcPr>
            <w:tcW w:w="15304" w:type="dxa"/>
            <w:gridSpan w:val="7"/>
          </w:tcPr>
          <w:p w:rsidR="0019191E" w:rsidRPr="004B06C5" w:rsidRDefault="00B143C6" w:rsidP="0019191E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3F058E" w:rsidRPr="00F8469B" w:rsidTr="00E93739">
        <w:tc>
          <w:tcPr>
            <w:tcW w:w="486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4394" w:type="dxa"/>
          </w:tcPr>
          <w:p w:rsidR="003F058E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</w:p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lastRenderedPageBreak/>
              <w:t>регистрация поданного заявления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E46C15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6C4E87">
              <w:rPr>
                <w:sz w:val="20"/>
                <w:szCs w:val="20"/>
              </w:rPr>
              <w:t>.</w:t>
            </w:r>
          </w:p>
          <w:p w:rsidR="006C4E87" w:rsidRPr="006C4E87" w:rsidRDefault="006C4E87" w:rsidP="006C4E87">
            <w:pPr>
              <w:rPr>
                <w:sz w:val="20"/>
                <w:szCs w:val="20"/>
              </w:rPr>
            </w:pPr>
            <w:r w:rsidRPr="006C4E87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6C4E87" w:rsidRPr="006C4E87" w:rsidRDefault="006C4E87" w:rsidP="006C4E87">
            <w:pPr>
              <w:rPr>
                <w:sz w:val="20"/>
                <w:szCs w:val="20"/>
              </w:rPr>
            </w:pPr>
            <w:r w:rsidRPr="006C4E87">
              <w:rPr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6C4E87" w:rsidRPr="00F8469B" w:rsidRDefault="006C4E87" w:rsidP="006C4E87">
            <w:pPr>
              <w:rPr>
                <w:sz w:val="20"/>
                <w:szCs w:val="20"/>
              </w:rPr>
            </w:pPr>
            <w:r w:rsidRPr="006C4E87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F058E" w:rsidRPr="00F8469B" w:rsidRDefault="00B143C6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0775C4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086" w:type="dxa"/>
          </w:tcPr>
          <w:p w:rsidR="003F058E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сканера; </w:t>
            </w:r>
            <w:r>
              <w:rPr>
                <w:sz w:val="20"/>
                <w:szCs w:val="20"/>
              </w:rPr>
              <w:lastRenderedPageBreak/>
              <w:t>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1984" w:type="dxa"/>
          </w:tcPr>
          <w:p w:rsidR="003F058E" w:rsidRPr="00F8469B" w:rsidRDefault="006C4E87" w:rsidP="003F058E">
            <w:pPr>
              <w:rPr>
                <w:sz w:val="20"/>
                <w:szCs w:val="20"/>
              </w:rPr>
            </w:pPr>
            <w:r w:rsidRPr="006C4E87">
              <w:rPr>
                <w:sz w:val="20"/>
                <w:szCs w:val="20"/>
              </w:rPr>
              <w:lastRenderedPageBreak/>
              <w:t>Заявление по форме Приложения № 1</w:t>
            </w:r>
          </w:p>
        </w:tc>
      </w:tr>
      <w:tr w:rsidR="004A67AE" w:rsidRPr="00F8469B" w:rsidTr="004859C5">
        <w:trPr>
          <w:trHeight w:val="1640"/>
        </w:trPr>
        <w:tc>
          <w:tcPr>
            <w:tcW w:w="486" w:type="dxa"/>
          </w:tcPr>
          <w:p w:rsidR="004A67AE" w:rsidRDefault="004A67AE" w:rsidP="006C4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28" w:type="dxa"/>
          </w:tcPr>
          <w:p w:rsidR="004A67AE" w:rsidRPr="001C3B96" w:rsidRDefault="004A67AE" w:rsidP="006C4E87">
            <w:pPr>
              <w:rPr>
                <w:rFonts w:cs="Times New Roman"/>
                <w:sz w:val="20"/>
                <w:szCs w:val="20"/>
              </w:rPr>
            </w:pPr>
            <w:r w:rsidRPr="006C4E87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</w:tc>
        <w:tc>
          <w:tcPr>
            <w:tcW w:w="4394" w:type="dxa"/>
          </w:tcPr>
          <w:p w:rsidR="004A67AE" w:rsidRPr="004A67AE" w:rsidRDefault="004A67AE" w:rsidP="004A67AE">
            <w:pPr>
              <w:rPr>
                <w:rFonts w:cs="Times New Roman"/>
                <w:sz w:val="20"/>
                <w:szCs w:val="20"/>
              </w:rPr>
            </w:pPr>
            <w:r w:rsidRPr="004A67AE">
              <w:rPr>
                <w:rFonts w:cs="Times New Roman"/>
                <w:sz w:val="20"/>
                <w:szCs w:val="20"/>
              </w:rPr>
              <w:t>Специалист Администрации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.</w:t>
            </w:r>
          </w:p>
          <w:p w:rsidR="004A67AE" w:rsidRPr="004A67AE" w:rsidRDefault="004A67AE" w:rsidP="004A67AE">
            <w:pPr>
              <w:rPr>
                <w:rFonts w:cs="Times New Roman"/>
                <w:sz w:val="20"/>
                <w:szCs w:val="20"/>
              </w:rPr>
            </w:pPr>
            <w:r w:rsidRPr="004A67AE">
              <w:rPr>
                <w:rFonts w:cs="Times New Roman"/>
                <w:sz w:val="20"/>
                <w:szCs w:val="20"/>
              </w:rPr>
              <w:t>После поступления документов или сведений, содержащихся в них, специалист Администрации передает все документы на рассмотрение общественной жилищной комиссии при администрации городского округа Нижняя Салда (далее - Комиссия).</w:t>
            </w:r>
          </w:p>
          <w:p w:rsidR="004A67AE" w:rsidRPr="004A67AE" w:rsidRDefault="004A67AE" w:rsidP="004A67AE">
            <w:pPr>
              <w:rPr>
                <w:rFonts w:cs="Times New Roman"/>
                <w:sz w:val="20"/>
                <w:szCs w:val="20"/>
              </w:rPr>
            </w:pPr>
            <w:r w:rsidRPr="004A67AE">
              <w:rPr>
                <w:rFonts w:cs="Times New Roman"/>
                <w:sz w:val="20"/>
                <w:szCs w:val="20"/>
              </w:rPr>
              <w:t xml:space="preserve"> Вопрос о разрешении на вселение членов семьи нанимателя и иных граждан в муниципальные жилые помещения специализированного жилищного фонда рассматривается на заседании Комиссии в течение 3 рабочих дней с момента получения документов и заявлений от специалиста Администрации.</w:t>
            </w:r>
          </w:p>
          <w:p w:rsidR="004A67AE" w:rsidRDefault="004A67AE" w:rsidP="004A67AE">
            <w:pPr>
              <w:rPr>
                <w:rFonts w:cs="Times New Roman"/>
                <w:sz w:val="20"/>
                <w:szCs w:val="20"/>
              </w:rPr>
            </w:pPr>
            <w:r w:rsidRPr="004A67AE">
              <w:rPr>
                <w:rFonts w:cs="Times New Roman"/>
                <w:sz w:val="20"/>
                <w:szCs w:val="20"/>
              </w:rPr>
              <w:t xml:space="preserve"> Результатом процедуры рассмотрение заявления и представленных документов является протокол заседания Комиссии.</w:t>
            </w:r>
          </w:p>
        </w:tc>
        <w:tc>
          <w:tcPr>
            <w:tcW w:w="1701" w:type="dxa"/>
          </w:tcPr>
          <w:p w:rsidR="004A67AE" w:rsidRPr="001A6AA3" w:rsidRDefault="004A67AE" w:rsidP="006C4E87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4A67AE" w:rsidRDefault="004A67AE" w:rsidP="006C4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4A67AE" w:rsidRPr="00F8469B" w:rsidRDefault="004A67AE" w:rsidP="006C4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4A67AE" w:rsidRDefault="004A67AE" w:rsidP="006C4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1984" w:type="dxa"/>
          </w:tcPr>
          <w:p w:rsidR="004A67AE" w:rsidRPr="00F8469B" w:rsidRDefault="004A67AE" w:rsidP="00C6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62219" w:rsidRPr="00F8469B" w:rsidTr="00E93739">
        <w:tc>
          <w:tcPr>
            <w:tcW w:w="486" w:type="dxa"/>
          </w:tcPr>
          <w:p w:rsidR="00C62219" w:rsidRPr="00F8469B" w:rsidRDefault="00C62219" w:rsidP="00C6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8" w:type="dxa"/>
          </w:tcPr>
          <w:p w:rsidR="00C62219" w:rsidRPr="00F8469B" w:rsidRDefault="00C62219" w:rsidP="00C62219">
            <w:pPr>
              <w:rPr>
                <w:sz w:val="20"/>
                <w:szCs w:val="20"/>
              </w:rPr>
            </w:pPr>
            <w:r w:rsidRPr="00C62219">
              <w:rPr>
                <w:sz w:val="20"/>
                <w:szCs w:val="20"/>
              </w:rPr>
              <w:t xml:space="preserve">Принятие решения о выдаче разрешения нанимателю жилого </w:t>
            </w:r>
            <w:r w:rsidRPr="00C62219">
              <w:rPr>
                <w:sz w:val="20"/>
                <w:szCs w:val="20"/>
              </w:rPr>
              <w:lastRenderedPageBreak/>
              <w:t>помещения по договору социального найма на вселение нового члена семьи (временных жильцов) и заключении дополнительного соглашения к договору социального найма жилого помещения или об отказе в выдачи разрешения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94" w:type="dxa"/>
          </w:tcPr>
          <w:p w:rsidR="00C62219" w:rsidRPr="00F8469B" w:rsidRDefault="00C62219" w:rsidP="00C62219">
            <w:pPr>
              <w:rPr>
                <w:sz w:val="20"/>
                <w:szCs w:val="20"/>
              </w:rPr>
            </w:pPr>
            <w:r w:rsidRPr="00C62219">
              <w:rPr>
                <w:sz w:val="20"/>
                <w:szCs w:val="20"/>
              </w:rPr>
              <w:lastRenderedPageBreak/>
              <w:t xml:space="preserve">Выдача уведомления о разрешении нанимателю по договору социального найма жилого помещения на вселение нового члена семьи </w:t>
            </w:r>
            <w:r w:rsidRPr="00C62219">
              <w:rPr>
                <w:sz w:val="20"/>
                <w:szCs w:val="20"/>
              </w:rPr>
              <w:lastRenderedPageBreak/>
              <w:t>(временных жильцов) и заключении дополнительного соглашения к договору социального найма жилого помещения или об отказе в выдачи разрешения нанимателю по договору социального найма жилого помещения на вселение нового члена семьи (временных жильцов)</w:t>
            </w:r>
          </w:p>
        </w:tc>
        <w:tc>
          <w:tcPr>
            <w:tcW w:w="1701" w:type="dxa"/>
          </w:tcPr>
          <w:p w:rsidR="00C62219" w:rsidRPr="00F8469B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2086" w:type="dxa"/>
          </w:tcPr>
          <w:p w:rsidR="00C62219" w:rsidRPr="00F8469B" w:rsidRDefault="00C62219" w:rsidP="00C62219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C62219" w:rsidRPr="00F8469B" w:rsidRDefault="00C62219" w:rsidP="00C62219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 xml:space="preserve">Автоматизированное рабочее место (ПК, принтер, сканер, </w:t>
            </w:r>
            <w:r w:rsidRPr="00F6198F">
              <w:rPr>
                <w:sz w:val="20"/>
                <w:szCs w:val="20"/>
              </w:rPr>
              <w:lastRenderedPageBreak/>
              <w:t>сеть интернет, телефонная связь)</w:t>
            </w:r>
          </w:p>
        </w:tc>
        <w:tc>
          <w:tcPr>
            <w:tcW w:w="1984" w:type="dxa"/>
          </w:tcPr>
          <w:p w:rsidR="00C62219" w:rsidRPr="00F8469B" w:rsidRDefault="005C199C" w:rsidP="005C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</w:tr>
    </w:tbl>
    <w:p w:rsidR="00F8469B" w:rsidRDefault="00F8469B"/>
    <w:p w:rsidR="00E93739" w:rsidRDefault="00E93739"/>
    <w:p w:rsidR="005B2A8D" w:rsidRDefault="004A67AE" w:rsidP="005B2A8D">
      <w:pPr>
        <w:jc w:val="center"/>
      </w:pPr>
      <w:r>
        <w:t>Р</w:t>
      </w:r>
      <w:r w:rsidR="005B2A8D">
        <w:t>аздел 8. Особенности предоставления «</w:t>
      </w:r>
      <w:proofErr w:type="spellStart"/>
      <w:r w:rsidR="005B2A8D">
        <w:t>подуслуги</w:t>
      </w:r>
      <w:proofErr w:type="spellEnd"/>
      <w:r w:rsidR="005B2A8D">
        <w:t>» в электронной форме</w:t>
      </w:r>
    </w:p>
    <w:p w:rsidR="005B2A8D" w:rsidRDefault="005B2A8D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E156F5" w:rsidRPr="005B2A8D" w:rsidTr="0047312A">
        <w:tc>
          <w:tcPr>
            <w:tcW w:w="15304" w:type="dxa"/>
            <w:gridSpan w:val="7"/>
          </w:tcPr>
          <w:p w:rsidR="00E156F5" w:rsidRPr="004B06C5" w:rsidRDefault="004A67AE" w:rsidP="00E156F5">
            <w:pPr>
              <w:jc w:val="center"/>
              <w:rPr>
                <w:sz w:val="20"/>
                <w:szCs w:val="20"/>
              </w:rPr>
            </w:pPr>
            <w:r w:rsidRPr="00B143C6">
              <w:rPr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E156F5" w:rsidRPr="005B2A8D" w:rsidTr="0047312A">
        <w:tc>
          <w:tcPr>
            <w:tcW w:w="2080" w:type="dxa"/>
          </w:tcPr>
          <w:p w:rsidR="00E156F5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E156F5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E156F5" w:rsidRPr="005B2A8D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услуг</w:t>
            </w:r>
          </w:p>
        </w:tc>
        <w:tc>
          <w:tcPr>
            <w:tcW w:w="2451" w:type="dxa"/>
          </w:tcPr>
          <w:p w:rsidR="00E156F5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официальном сайте органа местного самоуправления в сети интернет;</w:t>
            </w:r>
          </w:p>
          <w:p w:rsidR="00E156F5" w:rsidRPr="005B2A8D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</w:t>
            </w:r>
            <w:r w:rsidR="00ED73BD">
              <w:rPr>
                <w:sz w:val="20"/>
                <w:szCs w:val="20"/>
              </w:rPr>
              <w:t>ьном сайте МФЦ в сети интернет</w:t>
            </w:r>
          </w:p>
        </w:tc>
        <w:tc>
          <w:tcPr>
            <w:tcW w:w="1985" w:type="dxa"/>
          </w:tcPr>
          <w:p w:rsidR="00E156F5" w:rsidRPr="005B2A8D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E156F5" w:rsidRPr="005B2A8D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E156F5" w:rsidRPr="005B2A8D" w:rsidRDefault="00ED73BD" w:rsidP="00ED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E156F5" w:rsidRPr="005B2A8D" w:rsidRDefault="00E156F5" w:rsidP="00E1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</w:t>
            </w:r>
            <w:r w:rsidRPr="00EB249D">
              <w:rPr>
                <w:sz w:val="20"/>
                <w:szCs w:val="20"/>
              </w:rPr>
              <w:lastRenderedPageBreak/>
              <w:t>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E156F5" w:rsidRPr="005B2A8D" w:rsidRDefault="00E156F5" w:rsidP="00E156F5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lastRenderedPageBreak/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E16E00">
              <w:rPr>
                <w:sz w:val="20"/>
                <w:szCs w:val="20"/>
              </w:rPr>
              <w:t xml:space="preserve">; </w:t>
            </w:r>
            <w:r w:rsidR="00E16E00" w:rsidRPr="00E16E00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E37D95" w:rsidRDefault="00E37D95" w:rsidP="00E37D95">
      <w:pPr>
        <w:ind w:left="5670"/>
      </w:pPr>
      <w:r w:rsidRPr="005850C4">
        <w:rPr>
          <w:rStyle w:val="a6"/>
          <w:bCs/>
          <w:color w:val="000000" w:themeColor="text1"/>
          <w:sz w:val="24"/>
          <w:szCs w:val="24"/>
        </w:rPr>
        <w:lastRenderedPageBreak/>
        <w:t>Приложение № 1</w:t>
      </w:r>
      <w:r w:rsidRPr="005850C4">
        <w:rPr>
          <w:rStyle w:val="a6"/>
          <w:bCs/>
          <w:color w:val="000000" w:themeColor="text1"/>
          <w:sz w:val="24"/>
          <w:szCs w:val="24"/>
        </w:rPr>
        <w:br/>
      </w:r>
      <w:r>
        <w:rPr>
          <w:rStyle w:val="a6"/>
          <w:bCs/>
          <w:color w:val="000000" w:themeColor="text1"/>
          <w:sz w:val="24"/>
          <w:szCs w:val="24"/>
        </w:rPr>
        <w:t>к а</w:t>
      </w:r>
      <w:r w:rsidRPr="00825855">
        <w:rPr>
          <w:rStyle w:val="a6"/>
          <w:bCs/>
          <w:color w:val="000000" w:themeColor="text1"/>
          <w:sz w:val="24"/>
          <w:szCs w:val="24"/>
        </w:rPr>
        <w:t>дминистративн</w:t>
      </w:r>
      <w:r>
        <w:rPr>
          <w:rStyle w:val="a6"/>
          <w:bCs/>
          <w:color w:val="000000" w:themeColor="text1"/>
          <w:sz w:val="24"/>
          <w:szCs w:val="24"/>
        </w:rPr>
        <w:t>ому</w:t>
      </w:r>
      <w:r w:rsidRPr="00825855">
        <w:rPr>
          <w:rStyle w:val="a6"/>
          <w:bCs/>
          <w:color w:val="000000" w:themeColor="text1"/>
          <w:sz w:val="24"/>
          <w:szCs w:val="24"/>
        </w:rPr>
        <w:t xml:space="preserve"> регламент</w:t>
      </w:r>
      <w:r>
        <w:rPr>
          <w:rStyle w:val="a6"/>
          <w:bCs/>
          <w:color w:val="000000" w:themeColor="text1"/>
          <w:sz w:val="24"/>
          <w:szCs w:val="24"/>
        </w:rPr>
        <w:t>у</w:t>
      </w:r>
      <w:r w:rsidRPr="00825855">
        <w:rPr>
          <w:rStyle w:val="a6"/>
          <w:bCs/>
          <w:color w:val="000000" w:themeColor="text1"/>
          <w:sz w:val="24"/>
          <w:szCs w:val="24"/>
        </w:rPr>
        <w:t xml:space="preserve">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</w:p>
    <w:p w:rsidR="00E37D95" w:rsidRDefault="00E37D95" w:rsidP="00E37D95">
      <w:pPr>
        <w:jc w:val="right"/>
        <w:rPr>
          <w:rStyle w:val="a6"/>
          <w:b w:val="0"/>
          <w:bCs/>
          <w:color w:val="000000" w:themeColor="text1"/>
          <w:sz w:val="24"/>
          <w:szCs w:val="24"/>
        </w:rPr>
      </w:pPr>
    </w:p>
    <w:p w:rsidR="00E37D95" w:rsidRDefault="00E37D95" w:rsidP="00E37D95">
      <w:pPr>
        <w:jc w:val="right"/>
        <w:rPr>
          <w:rStyle w:val="a6"/>
          <w:b w:val="0"/>
          <w:bCs/>
          <w:color w:val="000000" w:themeColor="text1"/>
          <w:sz w:val="24"/>
          <w:szCs w:val="24"/>
        </w:rPr>
      </w:pPr>
    </w:p>
    <w:p w:rsidR="00E37D95" w:rsidRDefault="00E37D95" w:rsidP="00E37D95">
      <w:pPr>
        <w:pStyle w:val="a5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Главе городского округа Нижняя Салда</w:t>
      </w:r>
    </w:p>
    <w:p w:rsidR="00E37D95" w:rsidRDefault="00E37D95" w:rsidP="00E37D95">
      <w:r>
        <w:tab/>
      </w:r>
      <w:r>
        <w:tab/>
      </w:r>
      <w:r>
        <w:tab/>
      </w:r>
      <w:r>
        <w:tab/>
      </w:r>
      <w:r>
        <w:tab/>
        <w:t xml:space="preserve">    _________________________________________</w:t>
      </w:r>
    </w:p>
    <w:p w:rsidR="00E37D95" w:rsidRPr="00A15040" w:rsidRDefault="00E37D95" w:rsidP="00E37D95">
      <w:pPr>
        <w:ind w:left="3540" w:firstLine="708"/>
        <w:rPr>
          <w:rFonts w:ascii="Courier" w:hAnsi="Courier"/>
          <w:sz w:val="22"/>
        </w:rPr>
      </w:pPr>
      <w:r w:rsidRPr="00A15040">
        <w:rPr>
          <w:rFonts w:ascii="Courier" w:hAnsi="Courier"/>
          <w:sz w:val="22"/>
        </w:rPr>
        <w:t>(фамилия, имя, отчество)</w:t>
      </w:r>
    </w:p>
    <w:p w:rsidR="00E37D95" w:rsidRPr="00A15040" w:rsidRDefault="00E37D95" w:rsidP="00E37D95"/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от 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амилия, имя, отчество гражданина)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,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тел. _______________________________________</w:t>
      </w:r>
    </w:p>
    <w:p w:rsidR="00E37D95" w:rsidRDefault="00E37D95" w:rsidP="00E37D95"/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rStyle w:val="a6"/>
          <w:bCs/>
          <w:sz w:val="22"/>
          <w:szCs w:val="22"/>
        </w:rPr>
        <w:t>ЗАЯВЛЕНИЕ</w:t>
      </w:r>
    </w:p>
    <w:p w:rsidR="00E37D95" w:rsidRDefault="00E37D95" w:rsidP="00E37D95"/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Прошу разрешения на вселение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(Ф.И.О. полностью, родственные отношения)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в муниципальное жилое помещение, расположенное по адресу: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(населенный пункт, наименование улицы, номер дома и квартиры)</w:t>
      </w:r>
    </w:p>
    <w:p w:rsidR="00E37D95" w:rsidRDefault="00E37D95" w:rsidP="00E37D95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переданное</w:t>
      </w:r>
      <w:proofErr w:type="gramEnd"/>
      <w:r>
        <w:rPr>
          <w:sz w:val="22"/>
          <w:szCs w:val="22"/>
        </w:rPr>
        <w:t xml:space="preserve"> по договору найма 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от __________________ N __________________, площадью 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Заполняется при подписании заявления представителем заявителя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Представитель __________________________________________________________,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Ф.И.О. без сокращения)</w:t>
      </w:r>
    </w:p>
    <w:p w:rsidR="00E37D95" w:rsidRDefault="00E37D95" w:rsidP="00E37D95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по доверенности 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омер и дата выдачи доверенности)</w:t>
      </w:r>
    </w:p>
    <w:p w:rsidR="00E37D95" w:rsidRDefault="00E37D95" w:rsidP="00E37D95"/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"__" _____________ 20 __ г. ____________________ 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подпись) (расшифровка подписи)</w:t>
      </w:r>
    </w:p>
    <w:p w:rsidR="00E37D95" w:rsidRDefault="00E37D95" w:rsidP="00E37D95"/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К заявлению прилагаю документы: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E37D95" w:rsidRDefault="00E37D95" w:rsidP="00E37D95"/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Дата ____________________________ Подпись _______________________________</w:t>
      </w:r>
    </w:p>
    <w:p w:rsidR="00E37D95" w:rsidRDefault="00E37D95" w:rsidP="00E37D95"/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>Подписи совершеннолетних членов семьи: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E37D95" w:rsidRDefault="00E37D95" w:rsidP="00E37D9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E37D95" w:rsidRDefault="00E37D95" w:rsidP="00E37D95">
      <w:pPr>
        <w:jc w:val="right"/>
        <w:rPr>
          <w:rStyle w:val="a6"/>
          <w:b w:val="0"/>
          <w:bCs/>
          <w:color w:val="000000" w:themeColor="text1"/>
          <w:sz w:val="24"/>
          <w:szCs w:val="24"/>
        </w:rPr>
      </w:pPr>
    </w:p>
    <w:p w:rsidR="006E6687" w:rsidRDefault="006E6687" w:rsidP="00E37D95">
      <w:pPr>
        <w:spacing w:after="1" w:line="200" w:lineRule="atLeast"/>
        <w:ind w:left="5245"/>
      </w:pPr>
      <w:bookmarkStart w:id="0" w:name="_GoBack"/>
      <w:bookmarkEnd w:id="0"/>
    </w:p>
    <w:sectPr w:rsidR="006E6687" w:rsidSect="004C0F8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9E4"/>
    <w:multiLevelType w:val="hybridMultilevel"/>
    <w:tmpl w:val="4E34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D00"/>
    <w:rsid w:val="00002774"/>
    <w:rsid w:val="00004D1E"/>
    <w:rsid w:val="000126A6"/>
    <w:rsid w:val="0001312B"/>
    <w:rsid w:val="00022D5D"/>
    <w:rsid w:val="00026BA9"/>
    <w:rsid w:val="00034BD3"/>
    <w:rsid w:val="00071EA8"/>
    <w:rsid w:val="000775C4"/>
    <w:rsid w:val="000B1A7B"/>
    <w:rsid w:val="000C371F"/>
    <w:rsid w:val="000E559C"/>
    <w:rsid w:val="001118E3"/>
    <w:rsid w:val="00116E54"/>
    <w:rsid w:val="00133C0F"/>
    <w:rsid w:val="00135A1F"/>
    <w:rsid w:val="00142618"/>
    <w:rsid w:val="00155B77"/>
    <w:rsid w:val="001803D4"/>
    <w:rsid w:val="00183EE6"/>
    <w:rsid w:val="001845D2"/>
    <w:rsid w:val="0019191E"/>
    <w:rsid w:val="001A6AA3"/>
    <w:rsid w:val="001B74D9"/>
    <w:rsid w:val="001C3B96"/>
    <w:rsid w:val="001D0C70"/>
    <w:rsid w:val="00221614"/>
    <w:rsid w:val="00245311"/>
    <w:rsid w:val="00260FD7"/>
    <w:rsid w:val="002709D6"/>
    <w:rsid w:val="002800B9"/>
    <w:rsid w:val="00286058"/>
    <w:rsid w:val="00287BB0"/>
    <w:rsid w:val="002C373D"/>
    <w:rsid w:val="002D3529"/>
    <w:rsid w:val="002D50C7"/>
    <w:rsid w:val="002E2A27"/>
    <w:rsid w:val="002F761A"/>
    <w:rsid w:val="003305B9"/>
    <w:rsid w:val="00347181"/>
    <w:rsid w:val="0038297D"/>
    <w:rsid w:val="003A379A"/>
    <w:rsid w:val="003A506C"/>
    <w:rsid w:val="003D5167"/>
    <w:rsid w:val="003D61F4"/>
    <w:rsid w:val="003F058E"/>
    <w:rsid w:val="004328DC"/>
    <w:rsid w:val="00444409"/>
    <w:rsid w:val="00461D00"/>
    <w:rsid w:val="0047312A"/>
    <w:rsid w:val="00485531"/>
    <w:rsid w:val="004A0D52"/>
    <w:rsid w:val="004A1EC0"/>
    <w:rsid w:val="004A67AE"/>
    <w:rsid w:val="004B06C5"/>
    <w:rsid w:val="004B668B"/>
    <w:rsid w:val="004C0F82"/>
    <w:rsid w:val="004F4C00"/>
    <w:rsid w:val="00514F39"/>
    <w:rsid w:val="005246A9"/>
    <w:rsid w:val="0055286C"/>
    <w:rsid w:val="005722D3"/>
    <w:rsid w:val="00583C76"/>
    <w:rsid w:val="00592942"/>
    <w:rsid w:val="005B2A8D"/>
    <w:rsid w:val="005C199C"/>
    <w:rsid w:val="006262D9"/>
    <w:rsid w:val="00660958"/>
    <w:rsid w:val="00660C93"/>
    <w:rsid w:val="00666E46"/>
    <w:rsid w:val="00667B08"/>
    <w:rsid w:val="00673B55"/>
    <w:rsid w:val="00680537"/>
    <w:rsid w:val="006C4E87"/>
    <w:rsid w:val="006D5BFD"/>
    <w:rsid w:val="006D62DB"/>
    <w:rsid w:val="006E6687"/>
    <w:rsid w:val="006F00F5"/>
    <w:rsid w:val="00700E68"/>
    <w:rsid w:val="00704143"/>
    <w:rsid w:val="007135C0"/>
    <w:rsid w:val="00740AC6"/>
    <w:rsid w:val="00746E9F"/>
    <w:rsid w:val="00763870"/>
    <w:rsid w:val="0077244F"/>
    <w:rsid w:val="00782851"/>
    <w:rsid w:val="0079382D"/>
    <w:rsid w:val="007C4ADE"/>
    <w:rsid w:val="007C6B6D"/>
    <w:rsid w:val="00814B27"/>
    <w:rsid w:val="00847231"/>
    <w:rsid w:val="00852D2F"/>
    <w:rsid w:val="0086465C"/>
    <w:rsid w:val="00894596"/>
    <w:rsid w:val="00897E31"/>
    <w:rsid w:val="008A3F95"/>
    <w:rsid w:val="008A423D"/>
    <w:rsid w:val="008B3EA7"/>
    <w:rsid w:val="008B4D1D"/>
    <w:rsid w:val="008F53A6"/>
    <w:rsid w:val="00911F3D"/>
    <w:rsid w:val="009532FF"/>
    <w:rsid w:val="00960E7B"/>
    <w:rsid w:val="009B6959"/>
    <w:rsid w:val="009C7647"/>
    <w:rsid w:val="009C7690"/>
    <w:rsid w:val="009E45D7"/>
    <w:rsid w:val="009E56BA"/>
    <w:rsid w:val="009E7FBB"/>
    <w:rsid w:val="009F4FEC"/>
    <w:rsid w:val="009F7E17"/>
    <w:rsid w:val="00A07150"/>
    <w:rsid w:val="00A15590"/>
    <w:rsid w:val="00A23463"/>
    <w:rsid w:val="00A24374"/>
    <w:rsid w:val="00A36381"/>
    <w:rsid w:val="00A61A15"/>
    <w:rsid w:val="00A67C38"/>
    <w:rsid w:val="00A87A5E"/>
    <w:rsid w:val="00AA32F5"/>
    <w:rsid w:val="00AC62F1"/>
    <w:rsid w:val="00AC73DF"/>
    <w:rsid w:val="00B02F3A"/>
    <w:rsid w:val="00B143C6"/>
    <w:rsid w:val="00B15447"/>
    <w:rsid w:val="00B22ADA"/>
    <w:rsid w:val="00B2693E"/>
    <w:rsid w:val="00B32871"/>
    <w:rsid w:val="00B36D44"/>
    <w:rsid w:val="00B470D5"/>
    <w:rsid w:val="00B651EF"/>
    <w:rsid w:val="00BC02CD"/>
    <w:rsid w:val="00C17522"/>
    <w:rsid w:val="00C2439B"/>
    <w:rsid w:val="00C2582A"/>
    <w:rsid w:val="00C52BFC"/>
    <w:rsid w:val="00C60055"/>
    <w:rsid w:val="00C62219"/>
    <w:rsid w:val="00C63440"/>
    <w:rsid w:val="00C97FDB"/>
    <w:rsid w:val="00CA1A40"/>
    <w:rsid w:val="00CA796F"/>
    <w:rsid w:val="00CB5A0E"/>
    <w:rsid w:val="00CD7ADF"/>
    <w:rsid w:val="00D02693"/>
    <w:rsid w:val="00D06333"/>
    <w:rsid w:val="00D209DF"/>
    <w:rsid w:val="00D23852"/>
    <w:rsid w:val="00D26484"/>
    <w:rsid w:val="00D65B86"/>
    <w:rsid w:val="00D70A7C"/>
    <w:rsid w:val="00D900FF"/>
    <w:rsid w:val="00DA6DA4"/>
    <w:rsid w:val="00DD2846"/>
    <w:rsid w:val="00DD5D10"/>
    <w:rsid w:val="00E13405"/>
    <w:rsid w:val="00E156F5"/>
    <w:rsid w:val="00E16E00"/>
    <w:rsid w:val="00E2217E"/>
    <w:rsid w:val="00E37D95"/>
    <w:rsid w:val="00E46C15"/>
    <w:rsid w:val="00E520E4"/>
    <w:rsid w:val="00E57859"/>
    <w:rsid w:val="00E62745"/>
    <w:rsid w:val="00E77F36"/>
    <w:rsid w:val="00E8177D"/>
    <w:rsid w:val="00E93739"/>
    <w:rsid w:val="00E973FA"/>
    <w:rsid w:val="00EA3063"/>
    <w:rsid w:val="00EA5368"/>
    <w:rsid w:val="00EB249D"/>
    <w:rsid w:val="00EB3767"/>
    <w:rsid w:val="00EB3AF9"/>
    <w:rsid w:val="00ED73BD"/>
    <w:rsid w:val="00EF256C"/>
    <w:rsid w:val="00F1597C"/>
    <w:rsid w:val="00F2148C"/>
    <w:rsid w:val="00F320D7"/>
    <w:rsid w:val="00F522B4"/>
    <w:rsid w:val="00F56AAD"/>
    <w:rsid w:val="00F60444"/>
    <w:rsid w:val="00F6198F"/>
    <w:rsid w:val="00F635E0"/>
    <w:rsid w:val="00F75FC7"/>
    <w:rsid w:val="00F8469B"/>
    <w:rsid w:val="00FB1188"/>
    <w:rsid w:val="00FE5B2B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uiPriority w:val="99"/>
    <w:rsid w:val="00E37D9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E37D95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7684-CB7F-4DE2-B358-1E9045A8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RePack by Diakov</cp:lastModifiedBy>
  <cp:revision>7</cp:revision>
  <dcterms:created xsi:type="dcterms:W3CDTF">2016-12-30T09:52:00Z</dcterms:created>
  <dcterms:modified xsi:type="dcterms:W3CDTF">2018-08-24T09:01:00Z</dcterms:modified>
</cp:coreProperties>
</file>